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962F" w14:textId="39343A1C" w:rsidR="00B50710" w:rsidRDefault="00B50710" w:rsidP="00932785">
      <w:pPr>
        <w:pStyle w:val="GvdeMetni"/>
        <w:jc w:val="center"/>
        <w:rPr>
          <w:rFonts w:ascii="Times New Roman" w:hAnsi="Times New Roman" w:cs="Times New Roman"/>
          <w:b/>
          <w:sz w:val="12"/>
          <w:szCs w:val="12"/>
          <w:lang w:val="tr-TR"/>
        </w:rPr>
      </w:pPr>
      <w:r w:rsidRPr="00547B26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85E06EB" wp14:editId="088D993E">
                <wp:simplePos x="0" y="0"/>
                <wp:positionH relativeFrom="page">
                  <wp:posOffset>393700</wp:posOffset>
                </wp:positionH>
                <wp:positionV relativeFrom="page">
                  <wp:posOffset>444500</wp:posOffset>
                </wp:positionV>
                <wp:extent cx="6767830" cy="9909175"/>
                <wp:effectExtent l="0" t="0" r="33020" b="3492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830" cy="9909175"/>
                          <a:chOff x="619" y="619"/>
                          <a:chExt cx="10671" cy="15605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59" y="2110"/>
                            <a:ext cx="1038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19" y="634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22" y="63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2" y="715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75" y="619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186" y="634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9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8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15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1" y="722"/>
                            <a:ext cx="29" cy="1539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200" y="722"/>
                            <a:ext cx="60" cy="15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93" y="708"/>
                            <a:ext cx="0" cy="154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4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" y="16210"/>
                            <a:ext cx="10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2" y="16210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22" y="1612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75" y="16121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186" y="16210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F0348" id="Group 11" o:spid="_x0000_s1026" style="position:absolute;margin-left:31pt;margin-top:35pt;width:532.9pt;height:780.25pt;z-index:-4504;mso-position-horizontal-relative:page;mso-position-vertical-relative:page" coordorigin="619,619" coordsize="10671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">
                <v:line id="Line 32" o:spid="_x0000_s1027" style="position:absolute;visibility:visible;mso-wrap-style:square" from="759,2110" to="1114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" strokeweight="1.44pt"/>
                <v:line id="Line 29" o:spid="_x0000_s1028" style="position:absolute;visibility:visible;mso-wrap-style:square" from="634,619" to="63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  <v:line id="Line 28" o:spid="_x0000_s1029" style="position:absolute;visibility:visible;mso-wrap-style:square" from="619,634" to="722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v:line id="Line 27" o:spid="_x0000_s1030" style="position:absolute;visibility:visible;mso-wrap-style:square" from="722,634" to="11186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hR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" strokeweight="1.44pt"/>
                <v:line id="Line 26" o:spid="_x0000_s1031" style="position:absolute;visibility:visible;mso-wrap-style:square" from="722,715" to="11186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5" o:spid="_x0000_s1032" style="position:absolute;visibility:visible;mso-wrap-style:square" from="11275,619" to="11275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7q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sD58CT9ALm8AAAD//wMAUEsBAi0AFAAGAAgAAAAhANvh9svuAAAAhQEAABMAAAAAAAAAAAAA&#10;AAAAAAAAAFtDb250ZW50X1R5cGVzXS54bWxQSwECLQAUAAYACAAAACEAWvQsW78AAAAVAQAACwAA&#10;AAAAAAAAAAAAAAAfAQAAX3JlbHMvLnJlbHNQSwECLQAUAAYACAAAACEAZSRu6sMAAADbAAAADwAA&#10;AAAAAAAAAAAAAAAHAgAAZHJzL2Rvd25yZXYueG1sUEsFBgAAAAADAAMAtwAAAPcCAAAAAA==&#10;" strokeweight="1.44pt"/>
                <v:line id="Line 24" o:spid="_x0000_s1033" style="position:absolute;visibility:visible;mso-wrap-style:square" from="11186,634" to="11290,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" strokeweight="1.44pt"/>
                <v:rect id="Rectangle 23" o:spid="_x0000_s1034" style="position:absolute;left:619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2" o:spid="_x0000_s1035" style="position:absolute;left:648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line id="Line 21" o:spid="_x0000_s1036" style="position:absolute;visibility:visible;mso-wrap-style:square" from="715,708" to="715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rect id="Rectangle 20" o:spid="_x0000_s1037" style="position:absolute;left:11261;top:722;width:2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19" o:spid="_x0000_s1038" style="position:absolute;left:11200;top:722;width:60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line id="Line 18" o:spid="_x0000_s1039" style="position:absolute;visibility:visible;mso-wrap-style:square" from="11193,708" to="11193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7" o:spid="_x0000_s1040" style="position:absolute;visibility:visible;mso-wrap-style:square" from="634,16121" to="634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" strokeweight="1.44pt"/>
                <v:line id="Line 16" o:spid="_x0000_s1041" style="position:absolute;visibility:visible;mso-wrap-style:square" from="619,16210" to="722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" strokeweight="1.44pt"/>
                <v:line id="Line 15" o:spid="_x0000_s1042" style="position:absolute;visibility:visible;mso-wrap-style:square" from="722,16210" to="11186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" strokeweight="1.44pt"/>
                <v:line id="Line 14" o:spid="_x0000_s1043" style="position:absolute;visibility:visible;mso-wrap-style:square" from="722,16128" to="11186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13" o:spid="_x0000_s1044" style="position:absolute;visibility:visible;mso-wrap-style:square" from="11275,16121" to="11275,1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" strokeweight="1.44pt"/>
                <v:line id="Line 12" o:spid="_x0000_s1045" style="position:absolute;visibility:visible;mso-wrap-style:square" from="11186,16210" to="11290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" strokeweight="1.44pt"/>
                <w10:wrap anchorx="page" anchory="page"/>
              </v:group>
            </w:pict>
          </mc:Fallback>
        </mc:AlternateContent>
      </w:r>
    </w:p>
    <w:p w14:paraId="051F6DB0" w14:textId="215E4971" w:rsidR="003C0BB9" w:rsidRPr="00547B26" w:rsidRDefault="00932785" w:rsidP="00932785">
      <w:pPr>
        <w:pStyle w:val="GvdeMetni"/>
        <w:jc w:val="center"/>
        <w:rPr>
          <w:rFonts w:ascii="Times New Roman" w:hAnsi="Times New Roman" w:cs="Times New Roman"/>
          <w:b/>
          <w:sz w:val="12"/>
          <w:szCs w:val="12"/>
          <w:lang w:val="tr-TR"/>
        </w:rPr>
      </w:pPr>
      <w:r w:rsidRPr="00547B26">
        <w:rPr>
          <w:rFonts w:ascii="Times New Roman" w:hAnsi="Times New Roman" w:cs="Times New Roman"/>
          <w:b/>
          <w:noProof/>
          <w:lang w:val="tr-TR"/>
        </w:rPr>
        <w:drawing>
          <wp:anchor distT="0" distB="0" distL="114300" distR="114300" simplePos="0" relativeHeight="503315120" behindDoc="0" locked="0" layoutInCell="1" allowOverlap="1" wp14:anchorId="5476811E" wp14:editId="0FA98237">
            <wp:simplePos x="0" y="0"/>
            <wp:positionH relativeFrom="column">
              <wp:posOffset>267970</wp:posOffset>
            </wp:positionH>
            <wp:positionV relativeFrom="paragraph">
              <wp:posOffset>57785</wp:posOffset>
            </wp:positionV>
            <wp:extent cx="1398037" cy="5040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3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496B" w14:textId="77223456" w:rsidR="00922B64" w:rsidRPr="00B50710" w:rsidRDefault="00922B64" w:rsidP="003C0BB9">
      <w:pPr>
        <w:pStyle w:val="GvdeMetni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50710">
        <w:rPr>
          <w:rFonts w:ascii="Times New Roman" w:hAnsi="Times New Roman" w:cs="Times New Roman"/>
          <w:b/>
          <w:sz w:val="24"/>
          <w:szCs w:val="24"/>
          <w:lang w:val="tr-TR"/>
        </w:rPr>
        <w:t>T.C.</w:t>
      </w:r>
    </w:p>
    <w:p w14:paraId="66BB5D85" w14:textId="7C5C82BD" w:rsidR="00922B64" w:rsidRPr="00B50710" w:rsidRDefault="00922B64" w:rsidP="003C0BB9">
      <w:pPr>
        <w:pStyle w:val="GvdeMetni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50710">
        <w:rPr>
          <w:rFonts w:ascii="Times New Roman" w:hAnsi="Times New Roman" w:cs="Times New Roman"/>
          <w:b/>
          <w:sz w:val="24"/>
          <w:szCs w:val="24"/>
          <w:lang w:val="tr-TR"/>
        </w:rPr>
        <w:t>ORDU ÜNİVERSİTESİ</w:t>
      </w:r>
    </w:p>
    <w:p w14:paraId="3CFF9461" w14:textId="0D4863BE" w:rsidR="00922B64" w:rsidRPr="00B50710" w:rsidRDefault="00E13465" w:rsidP="003C0BB9">
      <w:pPr>
        <w:pStyle w:val="GvdeMetni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50710">
        <w:rPr>
          <w:rFonts w:ascii="Times New Roman" w:hAnsi="Times New Roman" w:cs="Times New Roman"/>
          <w:b/>
          <w:sz w:val="24"/>
          <w:szCs w:val="24"/>
          <w:lang w:val="tr-TR"/>
        </w:rPr>
        <w:t>Fen</w:t>
      </w:r>
      <w:r w:rsidR="005C0F6F" w:rsidRPr="00B5071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ilimleri Enstitüsü Müdürlüğü</w:t>
      </w:r>
    </w:p>
    <w:p w14:paraId="462751A7" w14:textId="7F78054F" w:rsidR="00932785" w:rsidRPr="00B50710" w:rsidRDefault="00932785" w:rsidP="003C0BB9">
      <w:pPr>
        <w:pStyle w:val="GvdeMetni"/>
        <w:jc w:val="center"/>
        <w:rPr>
          <w:rFonts w:ascii="Times New Roman" w:hAnsi="Times New Roman" w:cs="Times New Roman"/>
          <w:b/>
          <w:sz w:val="14"/>
          <w:szCs w:val="14"/>
          <w:lang w:val="tr-TR"/>
        </w:rPr>
      </w:pPr>
    </w:p>
    <w:p w14:paraId="3A70941F" w14:textId="77777777" w:rsidR="00B50710" w:rsidRDefault="00B50710" w:rsidP="003C0BB9">
      <w:pPr>
        <w:pStyle w:val="GvdeMetni"/>
        <w:jc w:val="center"/>
        <w:rPr>
          <w:rFonts w:ascii="Times New Roman" w:hAnsi="Times New Roman" w:cs="Times New Roman"/>
          <w:b/>
          <w:sz w:val="12"/>
          <w:szCs w:val="12"/>
          <w:lang w:val="tr-TR"/>
        </w:rPr>
      </w:pPr>
    </w:p>
    <w:p w14:paraId="2024D90A" w14:textId="44D2EFF8" w:rsidR="00932785" w:rsidRDefault="00932785" w:rsidP="003C0BB9">
      <w:pPr>
        <w:pStyle w:val="GvdeMetni"/>
        <w:jc w:val="center"/>
        <w:rPr>
          <w:rFonts w:ascii="Times New Roman" w:hAnsi="Times New Roman" w:cs="Times New Roman"/>
          <w:b/>
          <w:sz w:val="12"/>
          <w:szCs w:val="12"/>
          <w:lang w:val="tr-TR"/>
        </w:rPr>
      </w:pPr>
    </w:p>
    <w:p w14:paraId="1C480B0A" w14:textId="77777777" w:rsidR="00B50710" w:rsidRPr="00B50710" w:rsidRDefault="00B50710" w:rsidP="003C0BB9">
      <w:pPr>
        <w:pStyle w:val="GvdeMetni"/>
        <w:jc w:val="center"/>
        <w:rPr>
          <w:rFonts w:ascii="Times New Roman" w:hAnsi="Times New Roman" w:cs="Times New Roman"/>
          <w:b/>
          <w:sz w:val="14"/>
          <w:szCs w:val="14"/>
          <w:lang w:val="tr-TR"/>
        </w:rPr>
      </w:pPr>
    </w:p>
    <w:p w14:paraId="400F6FDB" w14:textId="67E640C5" w:rsidR="00B50710" w:rsidRPr="00B50710" w:rsidRDefault="00C51CC0" w:rsidP="00B50710">
      <w:pPr>
        <w:pStyle w:val="GvdeMetni"/>
        <w:jc w:val="center"/>
        <w:rPr>
          <w:rFonts w:ascii="Times New Roman" w:hAnsi="Times New Roman" w:cs="Times New Roman"/>
          <w:b/>
          <w:sz w:val="22"/>
          <w:szCs w:val="22"/>
          <w:lang w:val="tr-TR"/>
        </w:rPr>
      </w:pPr>
      <w:sdt>
        <w:sdtPr>
          <w:rPr>
            <w:rFonts w:ascii="Times New Roman" w:hAnsi="Times New Roman" w:cs="Times New Roman"/>
            <w:b/>
            <w:bCs/>
            <w:sz w:val="22"/>
            <w:szCs w:val="22"/>
            <w:lang w:val="tr-TR"/>
          </w:rPr>
          <w:alias w:val="Program"/>
          <w:tag w:val="Program"/>
          <w:id w:val="-1347635605"/>
          <w:placeholder>
            <w:docPart w:val="0C235AF8005B4435A8D3D11A429E5F6F"/>
          </w:placeholder>
          <w:dropDownList>
            <w:listItem w:displayText="TEZLİ YÜKSEK LİSANS / DOKTORA" w:value="TEZLİ YÜKSEK LİSANS / DOKTORA"/>
            <w:listItem w:displayText="TEZLİ YÜKSEK LİSANS" w:value="TEZLİ YÜKSEK LİSANS"/>
            <w:listItem w:displayText="DOKTORA" w:value="DOKTORA"/>
          </w:dropDownList>
        </w:sdtPr>
        <w:sdtContent>
          <w:r w:rsidRPr="00C51CC0">
            <w:rPr>
              <w:rFonts w:ascii="Times New Roman" w:hAnsi="Times New Roman" w:cs="Times New Roman"/>
              <w:b/>
              <w:bCs/>
              <w:sz w:val="22"/>
              <w:szCs w:val="22"/>
              <w:lang w:val="tr-TR"/>
            </w:rPr>
            <w:t>TEZLİ YÜKSEK LİSANS / DOKTORA</w:t>
          </w:r>
        </w:sdtContent>
      </w:sdt>
    </w:p>
    <w:p w14:paraId="406F7417" w14:textId="44935166" w:rsidR="00F60561" w:rsidRPr="00B50710" w:rsidRDefault="00B50710" w:rsidP="00B50710">
      <w:pPr>
        <w:pStyle w:val="GvdeMetni"/>
        <w:tabs>
          <w:tab w:val="left" w:pos="942"/>
          <w:tab w:val="left" w:pos="1941"/>
        </w:tabs>
        <w:ind w:left="562"/>
        <w:jc w:val="center"/>
        <w:rPr>
          <w:rFonts w:ascii="Times New Roman" w:hAnsi="Times New Roman" w:cs="Times New Roman"/>
          <w:b/>
          <w:sz w:val="24"/>
          <w:szCs w:val="22"/>
          <w:lang w:val="tr-TR"/>
        </w:rPr>
      </w:pPr>
      <w:r w:rsidRPr="00B50710">
        <w:rPr>
          <w:rFonts w:ascii="Times New Roman" w:hAnsi="Times New Roman" w:cs="Times New Roman"/>
          <w:b/>
          <w:sz w:val="22"/>
          <w:szCs w:val="22"/>
          <w:lang w:val="tr-TR"/>
        </w:rPr>
        <w:t>TEZ ÇALIŞMASI İNTIHAL RAPORU BEYAN BELGES</w:t>
      </w:r>
      <w:r>
        <w:rPr>
          <w:rFonts w:ascii="Times New Roman" w:hAnsi="Times New Roman" w:cs="Times New Roman"/>
          <w:b/>
          <w:sz w:val="22"/>
          <w:szCs w:val="22"/>
          <w:lang w:val="tr-TR"/>
        </w:rPr>
        <w:t>İ</w:t>
      </w:r>
    </w:p>
    <w:p w14:paraId="25983599" w14:textId="12DC3B67" w:rsidR="00547B26" w:rsidRDefault="00547B26" w:rsidP="00547B26">
      <w:pPr>
        <w:pStyle w:val="GvdeMetni"/>
        <w:spacing w:before="5"/>
        <w:ind w:left="426" w:right="362"/>
        <w:rPr>
          <w:rFonts w:ascii="Times New Roman" w:hAnsi="Times New Roman" w:cs="Times New Roman"/>
          <w:b/>
          <w:lang w:val="tr-TR"/>
        </w:rPr>
      </w:pPr>
    </w:p>
    <w:tbl>
      <w:tblPr>
        <w:tblStyle w:val="TableNormal"/>
        <w:tblW w:w="0" w:type="auto"/>
        <w:tblInd w:w="346" w:type="dxa"/>
        <w:tblLayout w:type="fixed"/>
        <w:tblLook w:val="01E0" w:firstRow="1" w:lastRow="1" w:firstColumn="1" w:lastColumn="1" w:noHBand="0" w:noVBand="0"/>
      </w:tblPr>
      <w:tblGrid>
        <w:gridCol w:w="2064"/>
        <w:gridCol w:w="142"/>
        <w:gridCol w:w="3685"/>
        <w:gridCol w:w="4199"/>
      </w:tblGrid>
      <w:tr w:rsidR="008244AB" w:rsidRPr="00547B26" w14:paraId="2B8D4BFD" w14:textId="77777777" w:rsidTr="00CD225B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87602" w14:textId="47CBCC45" w:rsidR="003C0BB9" w:rsidRPr="00547B26" w:rsidRDefault="003C0BB9" w:rsidP="003C0BB9">
            <w:pPr>
              <w:pStyle w:val="TableParagraph"/>
              <w:ind w:right="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4B34F" w14:textId="04015BD5" w:rsidR="003C0BB9" w:rsidRPr="00547B26" w:rsidRDefault="003C0BB9" w:rsidP="003C0BB9">
            <w:pPr>
              <w:pStyle w:val="TableParagraph"/>
              <w:ind w:right="10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E3FDD3" w14:textId="6A183060" w:rsidR="003C0BB9" w:rsidRPr="00547B26" w:rsidRDefault="003C0BB9" w:rsidP="00C51CC0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244AB" w:rsidRPr="00547B26" w14:paraId="3466A8DE" w14:textId="77777777" w:rsidTr="00CD225B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8F58F" w14:textId="7068464F" w:rsidR="003C0BB9" w:rsidRPr="00547B26" w:rsidRDefault="003C0BB9" w:rsidP="003C0BB9">
            <w:pPr>
              <w:pStyle w:val="TableParagraph"/>
              <w:ind w:right="107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Öğrenci No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DF3E9" w14:textId="432C9D5F" w:rsidR="003C0BB9" w:rsidRPr="00547B26" w:rsidRDefault="003C0BB9" w:rsidP="003C0BB9">
            <w:pPr>
              <w:pStyle w:val="TableParagraph"/>
              <w:ind w:right="107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1682E" w14:textId="7655A814" w:rsidR="003C0BB9" w:rsidRPr="00547B26" w:rsidRDefault="003C0BB9" w:rsidP="00C51CC0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244AB" w:rsidRPr="00547B26" w14:paraId="4C50EB1C" w14:textId="77777777" w:rsidTr="00CD225B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25BD" w14:textId="6B5E3D55" w:rsidR="003C0BB9" w:rsidRPr="00547B26" w:rsidRDefault="003C0BB9" w:rsidP="003C0BB9">
            <w:pPr>
              <w:pStyle w:val="TableParagraph"/>
              <w:ind w:right="10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nabilim Dalı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CFE089" w14:textId="219E18AF" w:rsidR="003C0BB9" w:rsidRPr="00547B26" w:rsidRDefault="003C0BB9" w:rsidP="003C0BB9">
            <w:pPr>
              <w:pStyle w:val="TableParagraph"/>
              <w:ind w:right="10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99C61" w14:textId="0935CD4B" w:rsidR="003C0BB9" w:rsidRPr="00547B26" w:rsidRDefault="00C51CC0" w:rsidP="00C51CC0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Anabilim Dalı"/>
                <w:tag w:val="Anabilim Dalı"/>
                <w:id w:val="9853991"/>
                <w:placeholder>
                  <w:docPart w:val="058A0C369FBF481DBD1E753FB85DF02C"/>
                </w:placeholder>
                <w:dropDownList>
                  <w:listItem w:displayText="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ühendisliği" w:value="Peyzaj Mühendisliği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  <w:listItem w:displayText="Deniz Ulaştırma Mühendisliği" w:value="Deniz Ulaştırma Mühendisliği"/>
                  <w:listItem w:displayText="Denizel Çevre" w:value="Denizel Çevre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  <w:lang w:val="tr-TR"/>
                  </w:rPr>
                  <w:t>............................................................</w:t>
                </w:r>
              </w:sdtContent>
            </w:sdt>
          </w:p>
        </w:tc>
      </w:tr>
      <w:tr w:rsidR="00C51CC0" w:rsidRPr="00547B26" w14:paraId="08FCEBD9" w14:textId="77777777" w:rsidTr="00CD225B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3415B" w14:textId="4F6F418A" w:rsidR="00C51CC0" w:rsidRPr="00547B26" w:rsidRDefault="00C51CC0" w:rsidP="003C0BB9">
            <w:pPr>
              <w:pStyle w:val="TableParagraph"/>
              <w:ind w:right="10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lim Dalı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DF0DFC" w14:textId="7A3218AE" w:rsidR="00C51CC0" w:rsidRPr="00547B26" w:rsidRDefault="00C51CC0" w:rsidP="003C0BB9">
            <w:pPr>
              <w:pStyle w:val="TableParagraph"/>
              <w:ind w:right="109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852CA" w14:textId="62F1CFCA" w:rsidR="00C51CC0" w:rsidRPr="00547B26" w:rsidRDefault="00C51CC0" w:rsidP="00C51CC0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tr-TR"/>
                </w:rPr>
                <w:alias w:val="Bilim Dalı"/>
                <w:tag w:val="Bilim Dalı"/>
                <w:id w:val="9854152"/>
                <w:placeholder>
                  <w:docPart w:val="A6066DDE844B4C5FA88AEA1E4B16C1A2"/>
                </w:placeholder>
                <w:dropDownList>
                  <w:listItem w:displayText="-" w:value="Bilim Dalınızı Seçiniz"/>
                  <w:listItem w:displayText="Fen Bilgisi Eğitimi" w:value="Fen Bilgisi Eğitimi"/>
                  <w:listItem w:displayText="Matematik Eğitimi" w:value="Matematik Eğitimi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  <w:lang w:val="tr-TR"/>
                  </w:rPr>
                  <w:t>-</w:t>
                </w:r>
              </w:sdtContent>
            </w:sdt>
          </w:p>
        </w:tc>
      </w:tr>
      <w:tr w:rsidR="00CD225B" w:rsidRPr="00547B26" w14:paraId="7A79770E" w14:textId="15762E36" w:rsidTr="00CD225B">
        <w:trPr>
          <w:trHeight w:val="3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7ED8E8" w14:textId="701E409A" w:rsidR="00F7011A" w:rsidRPr="00547B26" w:rsidRDefault="00474F19" w:rsidP="003C0BB9">
            <w:pPr>
              <w:pStyle w:val="TableParagraph"/>
              <w:ind w:right="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tr-TR"/>
              </w:rPr>
              <w:t>Programı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31449" w14:textId="4925BCE0" w:rsidR="00F7011A" w:rsidRPr="00547B26" w:rsidRDefault="00F7011A" w:rsidP="003C0BB9">
            <w:pPr>
              <w:pStyle w:val="TableParagraph"/>
              <w:ind w:right="10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9B389" w14:textId="3FB2F90A" w:rsidR="00F7011A" w:rsidRPr="00674E1D" w:rsidRDefault="00674E1D" w:rsidP="00547B26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çmek için üzerine çift tıklayınız."/>
                  <w:checkBox>
                    <w:sizeAuto/>
                    <w:default w:val="0"/>
                  </w:checkBox>
                </w:ffData>
              </w:fldChar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E1D">
              <w:rPr>
                <w:rFonts w:ascii="Times New Roman" w:hAnsi="Times New Roman" w:cs="Times New Roman"/>
                <w:sz w:val="20"/>
                <w:szCs w:val="20"/>
              </w:rPr>
              <w:t>Tezli</w:t>
            </w:r>
            <w:proofErr w:type="spellEnd"/>
            <w:r w:rsidRPr="00674E1D">
              <w:rPr>
                <w:rFonts w:ascii="Times New Roman" w:hAnsi="Times New Roman" w:cs="Times New Roman"/>
                <w:sz w:val="20"/>
                <w:szCs w:val="20"/>
              </w:rPr>
              <w:t xml:space="preserve"> Yüksek </w:t>
            </w:r>
            <w:proofErr w:type="spellStart"/>
            <w:r w:rsidRPr="00674E1D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78FDA" w14:textId="5F1E1D3C" w:rsidR="00F7011A" w:rsidRPr="00674E1D" w:rsidRDefault="00674E1D" w:rsidP="00547B26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jc w:val="lef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çmek için üzerine çift tıklayınız."/>
                  <w:checkBox>
                    <w:sizeAuto/>
                    <w:default w:val="0"/>
                  </w:checkBox>
                </w:ffData>
              </w:fldChar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E1D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proofErr w:type="spellEnd"/>
          </w:p>
        </w:tc>
      </w:tr>
      <w:tr w:rsidR="00474F19" w:rsidRPr="00547B26" w14:paraId="4DCC7B2D" w14:textId="77777777" w:rsidTr="00CD225B">
        <w:trPr>
          <w:trHeight w:val="135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05529" w14:textId="10DCC568" w:rsidR="00474F19" w:rsidRPr="00474F19" w:rsidRDefault="00474F19" w:rsidP="003C0BB9">
            <w:pPr>
              <w:pStyle w:val="TableParagraph"/>
              <w:ind w:right="108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74F19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ez Başlığı / Konusu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FFDA2" w14:textId="71B02316" w:rsidR="00474F19" w:rsidRPr="00547B26" w:rsidRDefault="00474F19" w:rsidP="003C0BB9">
            <w:pPr>
              <w:pStyle w:val="TableParagraph"/>
              <w:ind w:right="108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C0DDC" w14:textId="7BE1CBCF" w:rsidR="00474F19" w:rsidRPr="00547B26" w:rsidRDefault="00474F19" w:rsidP="00936C04">
            <w:pPr>
              <w:pStyle w:val="TableParagraph"/>
              <w:tabs>
                <w:tab w:val="left" w:pos="1805"/>
                <w:tab w:val="left" w:pos="3076"/>
                <w:tab w:val="left" w:pos="33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7265919" w14:textId="77777777" w:rsidR="00474F19" w:rsidRPr="00547B26" w:rsidRDefault="00474F19" w:rsidP="00547B26">
      <w:pPr>
        <w:tabs>
          <w:tab w:val="left" w:pos="3450"/>
        </w:tabs>
        <w:ind w:left="426" w:right="362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343A0BA2" w14:textId="6632E4B4" w:rsidR="001A01D0" w:rsidRDefault="001A01D0" w:rsidP="00547B26">
      <w:pPr>
        <w:spacing w:after="40"/>
        <w:ind w:left="425" w:right="363" w:firstLine="709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>Yukarıda başlığı/konusu gösterilen tez çalışma</w:t>
      </w:r>
      <w:r w:rsidR="0038426D" w:rsidRPr="00547B26">
        <w:rPr>
          <w:rFonts w:ascii="Times New Roman" w:hAnsi="Times New Roman" w:cs="Times New Roman"/>
          <w:sz w:val="20"/>
          <w:szCs w:val="20"/>
          <w:lang w:val="tr-TR"/>
        </w:rPr>
        <w:t>mın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kapak sayfası, giriş, özet, ana bölümler ve sonuç kısımlarından oluşan</w:t>
      </w:r>
      <w:r w:rsidRPr="00547B26">
        <w:rPr>
          <w:rFonts w:ascii="Times New Roman" w:hAnsi="Times New Roman" w:cs="Times New Roman"/>
          <w:spacing w:val="42"/>
          <w:sz w:val="20"/>
          <w:szCs w:val="20"/>
          <w:lang w:val="tr-TR"/>
        </w:rPr>
        <w:t xml:space="preserve">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>toplam</w:t>
      </w:r>
      <w:r w:rsidR="00936C04">
        <w:rPr>
          <w:rFonts w:ascii="Times New Roman" w:hAnsi="Times New Roman" w:cs="Times New Roman"/>
          <w:color w:val="000000" w:themeColor="text1"/>
          <w:sz w:val="20"/>
          <w:szCs w:val="20"/>
          <w:lang w:val="tr-TR"/>
        </w:rPr>
        <w:t xml:space="preserve"> …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sayfalık </w:t>
      </w:r>
      <w:r w:rsidR="0038426D" w:rsidRPr="00547B26">
        <w:rPr>
          <w:rFonts w:ascii="Times New Roman" w:hAnsi="Times New Roman" w:cs="Times New Roman"/>
          <w:sz w:val="20"/>
          <w:szCs w:val="20"/>
          <w:lang w:val="tr-TR"/>
        </w:rPr>
        <w:t>kı</w:t>
      </w:r>
      <w:r w:rsidR="008C6164" w:rsidRPr="00547B26">
        <w:rPr>
          <w:rFonts w:ascii="Times New Roman" w:hAnsi="Times New Roman" w:cs="Times New Roman"/>
          <w:sz w:val="20"/>
          <w:szCs w:val="20"/>
          <w:lang w:val="tr-TR"/>
        </w:rPr>
        <w:t>s</w:t>
      </w:r>
      <w:r w:rsidR="00E175FE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mına ilişkin, </w:t>
      </w:r>
      <w:sdt>
        <w:sdtPr>
          <w:rPr>
            <w:rFonts w:ascii="Times New Roman" w:hAnsi="Times New Roman" w:cs="Times New Roman"/>
            <w:b/>
            <w:bCs/>
            <w:sz w:val="20"/>
            <w:szCs w:val="20"/>
            <w:lang w:val="tr-TR"/>
          </w:rPr>
          <w:alias w:val="Tarih"/>
          <w:tag w:val="Tarih"/>
          <w:id w:val="9854050"/>
          <w:placeholder>
            <w:docPart w:val="398C0468D6F4487DA440F09BE63FD88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936C04" w:rsidRPr="00936C04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… / … / 20…</w:t>
          </w:r>
        </w:sdtContent>
      </w:sdt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tarihinde </w:t>
      </w:r>
      <w:r w:rsidR="0038426D" w:rsidRPr="00547B26">
        <w:rPr>
          <w:rFonts w:ascii="Times New Roman" w:hAnsi="Times New Roman" w:cs="Times New Roman"/>
          <w:sz w:val="20"/>
          <w:szCs w:val="20"/>
          <w:lang w:val="tr-TR"/>
        </w:rPr>
        <w:t>şahsım ve tez danışmanım tarafından</w:t>
      </w:r>
      <w:r w:rsidR="001D71DD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TURNITIN</w:t>
      </w:r>
      <w:r w:rsidRPr="00547B26">
        <w:rPr>
          <w:rFonts w:ascii="Times New Roman" w:hAnsi="Times New Roman" w:cs="Times New Roman"/>
          <w:i/>
          <w:spacing w:val="2"/>
          <w:sz w:val="20"/>
          <w:szCs w:val="20"/>
          <w:lang w:val="tr-TR"/>
        </w:rPr>
        <w:t xml:space="preserve">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>adlı</w:t>
      </w:r>
      <w:r w:rsidRPr="00547B26">
        <w:rPr>
          <w:rFonts w:ascii="Times New Roman" w:hAnsi="Times New Roman" w:cs="Times New Roman"/>
          <w:w w:val="99"/>
          <w:sz w:val="20"/>
          <w:szCs w:val="20"/>
          <w:lang w:val="tr-TR"/>
        </w:rPr>
        <w:t xml:space="preserve"> </w:t>
      </w:r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>intihal tespit programında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  <w:r w:rsidR="002C19CC" w:rsidRPr="00547B26">
        <w:rPr>
          <w:rFonts w:ascii="Times New Roman" w:hAnsi="Times New Roman" w:cs="Times New Roman"/>
          <w:sz w:val="20"/>
          <w:szCs w:val="20"/>
          <w:lang w:val="tr-TR"/>
        </w:rPr>
        <w:t>“</w:t>
      </w:r>
      <w:r w:rsidR="00C8412D" w:rsidRPr="00547B26">
        <w:rPr>
          <w:rFonts w:ascii="Times New Roman" w:hAnsi="Times New Roman" w:cs="Times New Roman"/>
          <w:i/>
          <w:sz w:val="20"/>
          <w:szCs w:val="20"/>
          <w:lang w:val="tr-TR"/>
        </w:rPr>
        <w:t>Ordu Üniversitesi Lisansüstü Tez Çal</w:t>
      </w:r>
      <w:r w:rsidR="002C19CC" w:rsidRPr="00547B26">
        <w:rPr>
          <w:rFonts w:ascii="Times New Roman" w:hAnsi="Times New Roman" w:cs="Times New Roman"/>
          <w:i/>
          <w:sz w:val="20"/>
          <w:szCs w:val="20"/>
          <w:lang w:val="tr-TR"/>
        </w:rPr>
        <w:t xml:space="preserve">ışması İntihal Raporu </w:t>
      </w:r>
      <w:proofErr w:type="spellStart"/>
      <w:r w:rsidR="002C19CC" w:rsidRPr="00547B26">
        <w:rPr>
          <w:rFonts w:ascii="Times New Roman" w:hAnsi="Times New Roman" w:cs="Times New Roman"/>
          <w:i/>
          <w:sz w:val="20"/>
          <w:szCs w:val="20"/>
          <w:lang w:val="tr-TR"/>
        </w:rPr>
        <w:t>Yönergesi”</w:t>
      </w:r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>nde</w:t>
      </w:r>
      <w:proofErr w:type="spellEnd"/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8C6164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Madde </w:t>
      </w:r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>6</w:t>
      </w:r>
      <w:r w:rsidR="00C8412D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’da;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içindekiler ve kaynakça hariç, alıntılar hariç/dahil, 5 kelimeden daha az örtüşme içeren metin kısımları ve küçük eşleşmeler hariç olacak şekilde </w:t>
      </w:r>
      <w:r w:rsidR="00C8412D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belirtilen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>filtrele</w:t>
      </w:r>
      <w:r w:rsidR="0038426D" w:rsidRPr="00547B26">
        <w:rPr>
          <w:rFonts w:ascii="Times New Roman" w:hAnsi="Times New Roman" w:cs="Times New Roman"/>
          <w:sz w:val="20"/>
          <w:szCs w:val="20"/>
          <w:lang w:val="tr-TR"/>
        </w:rPr>
        <w:t>meler uygulanarak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iki ayrı şekilde taraması yapılmıştır.</w:t>
      </w:r>
    </w:p>
    <w:p w14:paraId="497CB3E4" w14:textId="77777777" w:rsidR="00936C04" w:rsidRPr="00936C04" w:rsidRDefault="00936C04" w:rsidP="00936C04">
      <w:pPr>
        <w:spacing w:after="40"/>
        <w:ind w:left="425" w:right="363" w:firstLine="1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31DD1AF9" w14:textId="6E3E7BA0" w:rsidR="001A01D0" w:rsidRPr="00547B26" w:rsidRDefault="001A01D0" w:rsidP="00547B26">
      <w:pPr>
        <w:pStyle w:val="ListeParagraf"/>
        <w:spacing w:after="40"/>
        <w:ind w:left="425" w:right="363" w:firstLine="709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>Yapılan tarama sonucunda alınan Tez Çalışması İntihal Raporu’na göre tezin benzerlik oranı;</w:t>
      </w:r>
    </w:p>
    <w:p w14:paraId="0A609A20" w14:textId="0929B152" w:rsidR="001A01D0" w:rsidRPr="00547B26" w:rsidRDefault="001A01D0" w:rsidP="00547B26">
      <w:pPr>
        <w:pStyle w:val="ListeParagraf"/>
        <w:numPr>
          <w:ilvl w:val="0"/>
          <w:numId w:val="2"/>
        </w:numPr>
        <w:spacing w:after="40"/>
        <w:ind w:left="425" w:right="363" w:firstLine="709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>Alıntılar dahil %</w:t>
      </w:r>
      <w:r w:rsidR="00FA0B7C" w:rsidRPr="00547B26">
        <w:rPr>
          <w:rFonts w:ascii="Times New Roman" w:hAnsi="Times New Roman" w:cs="Times New Roman"/>
          <w:sz w:val="20"/>
          <w:szCs w:val="20"/>
          <w:lang w:val="tr-TR"/>
        </w:rPr>
        <w:t>......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>,</w:t>
      </w:r>
    </w:p>
    <w:p w14:paraId="69CD61B7" w14:textId="6F448A04" w:rsidR="001A01D0" w:rsidRDefault="00B8676C" w:rsidP="00547B26">
      <w:pPr>
        <w:pStyle w:val="ListeParagraf"/>
        <w:numPr>
          <w:ilvl w:val="0"/>
          <w:numId w:val="2"/>
        </w:numPr>
        <w:spacing w:after="40"/>
        <w:ind w:left="425" w:right="363" w:firstLine="709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>Alıntılar hariç %</w:t>
      </w:r>
      <w:r w:rsidR="00FA0B7C" w:rsidRPr="00547B26">
        <w:rPr>
          <w:rFonts w:ascii="Times New Roman" w:hAnsi="Times New Roman" w:cs="Times New Roman"/>
          <w:sz w:val="20"/>
          <w:szCs w:val="20"/>
          <w:lang w:val="tr-TR"/>
        </w:rPr>
        <w:t>......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olarak saptanmıştır.</w:t>
      </w:r>
    </w:p>
    <w:p w14:paraId="336FC03A" w14:textId="77777777" w:rsidR="00936C04" w:rsidRPr="00936C04" w:rsidRDefault="00936C04" w:rsidP="00936C04">
      <w:pPr>
        <w:pStyle w:val="ListeParagraf"/>
        <w:spacing w:after="40"/>
        <w:ind w:left="426" w:right="363" w:firstLine="0"/>
        <w:rPr>
          <w:rFonts w:ascii="Times New Roman" w:hAnsi="Times New Roman" w:cs="Times New Roman"/>
          <w:sz w:val="10"/>
          <w:szCs w:val="10"/>
          <w:lang w:val="tr-TR"/>
        </w:rPr>
      </w:pPr>
    </w:p>
    <w:p w14:paraId="350C4C67" w14:textId="77777777" w:rsidR="00B518AF" w:rsidRPr="00547B26" w:rsidRDefault="001D71DD" w:rsidP="00547B26">
      <w:pPr>
        <w:pStyle w:val="GvdeMetni"/>
        <w:spacing w:after="40"/>
        <w:ind w:left="425" w:right="363" w:firstLine="709"/>
        <w:jc w:val="both"/>
        <w:rPr>
          <w:rFonts w:ascii="Times New Roman" w:hAnsi="Times New Roman" w:cs="Times New Roman"/>
          <w:lang w:val="tr-TR"/>
        </w:rPr>
      </w:pPr>
      <w:proofErr w:type="gramStart"/>
      <w:r w:rsidRPr="00547B26">
        <w:rPr>
          <w:rFonts w:ascii="Times New Roman" w:hAnsi="Times New Roman" w:cs="Times New Roman"/>
          <w:lang w:val="tr-TR"/>
        </w:rPr>
        <w:t>TURNITIN</w:t>
      </w:r>
      <w:r w:rsidR="00A90AD9" w:rsidRPr="00547B26">
        <w:rPr>
          <w:rFonts w:ascii="Times New Roman" w:hAnsi="Times New Roman" w:cs="Times New Roman"/>
          <w:lang w:val="tr-TR"/>
        </w:rPr>
        <w:t xml:space="preserve">  adlı</w:t>
      </w:r>
      <w:proofErr w:type="gramEnd"/>
      <w:r w:rsidR="00A90AD9" w:rsidRPr="00547B26">
        <w:rPr>
          <w:rFonts w:ascii="Times New Roman" w:hAnsi="Times New Roman" w:cs="Times New Roman"/>
          <w:lang w:val="tr-TR"/>
        </w:rPr>
        <w:t xml:space="preserve"> intihal tespit programı</w:t>
      </w:r>
      <w:r w:rsidR="008C6164" w:rsidRPr="00547B26">
        <w:rPr>
          <w:rFonts w:ascii="Times New Roman" w:hAnsi="Times New Roman" w:cs="Times New Roman"/>
          <w:lang w:val="tr-TR"/>
        </w:rPr>
        <w:t>nda yapılan tarama</w:t>
      </w:r>
      <w:r w:rsidR="00A90AD9" w:rsidRPr="00547B26">
        <w:rPr>
          <w:rFonts w:ascii="Times New Roman" w:hAnsi="Times New Roman" w:cs="Times New Roman"/>
          <w:lang w:val="tr-TR"/>
        </w:rPr>
        <w:t xml:space="preserve"> sonucunda;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14:paraId="6875AA62" w14:textId="0AAE379F" w:rsidR="00A90AD9" w:rsidRDefault="00413FE5" w:rsidP="00932785">
      <w:pPr>
        <w:pStyle w:val="GvdeMetni"/>
        <w:spacing w:after="40"/>
        <w:ind w:left="425" w:right="363" w:firstLine="709"/>
        <w:jc w:val="both"/>
        <w:rPr>
          <w:rFonts w:ascii="Times New Roman" w:hAnsi="Times New Roman" w:cs="Times New Roman"/>
          <w:lang w:val="tr-TR"/>
        </w:rPr>
      </w:pPr>
      <w:r w:rsidRPr="00547B26">
        <w:rPr>
          <w:rFonts w:ascii="Times New Roman" w:hAnsi="Times New Roman" w:cs="Times New Roman"/>
          <w:lang w:val="tr-TR"/>
        </w:rPr>
        <w:t>Gereğini saygılarımla arz ederim.</w:t>
      </w:r>
    </w:p>
    <w:p w14:paraId="5898981E" w14:textId="77777777" w:rsidR="00932785" w:rsidRPr="00932785" w:rsidRDefault="00932785" w:rsidP="00932785">
      <w:pPr>
        <w:pStyle w:val="GvdeMetni"/>
        <w:spacing w:after="40"/>
        <w:ind w:left="425" w:right="363" w:firstLine="709"/>
        <w:jc w:val="both"/>
        <w:rPr>
          <w:rFonts w:ascii="Times New Roman" w:hAnsi="Times New Roman" w:cs="Times New Roman"/>
          <w:b/>
          <w:sz w:val="12"/>
          <w:szCs w:val="12"/>
          <w:lang w:val="tr-TR"/>
        </w:rPr>
      </w:pPr>
    </w:p>
    <w:tbl>
      <w:tblPr>
        <w:tblStyle w:val="TabloKlavuzu"/>
        <w:tblpPr w:leftFromText="141" w:rightFromText="141" w:vertAnchor="text" w:horzAnchor="margin" w:tblpXSpec="center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3832"/>
      </w:tblGrid>
      <w:tr w:rsidR="008244AB" w:rsidRPr="00547B26" w14:paraId="18EE424B" w14:textId="77777777" w:rsidTr="008244AB">
        <w:tc>
          <w:tcPr>
            <w:tcW w:w="3256" w:type="dxa"/>
          </w:tcPr>
          <w:p w14:paraId="4CB33C38" w14:textId="77777777" w:rsidR="00B518AF" w:rsidRPr="00547B26" w:rsidRDefault="00B518AF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1701" w:type="dxa"/>
          </w:tcPr>
          <w:p w14:paraId="131A03AB" w14:textId="77777777" w:rsidR="00B518AF" w:rsidRPr="00547B26" w:rsidRDefault="00B518AF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680B69FF" w14:textId="526E70B1" w:rsidR="00936C04" w:rsidRPr="00547B26" w:rsidRDefault="00B518AF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  <w:t>UYGUNDUR</w:t>
            </w:r>
          </w:p>
        </w:tc>
      </w:tr>
      <w:tr w:rsidR="00936C04" w:rsidRPr="00547B26" w14:paraId="44428971" w14:textId="77777777" w:rsidTr="008244AB">
        <w:tc>
          <w:tcPr>
            <w:tcW w:w="3256" w:type="dxa"/>
          </w:tcPr>
          <w:p w14:paraId="002A17C6" w14:textId="77777777" w:rsidR="00936C04" w:rsidRPr="00547B26" w:rsidRDefault="00936C04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1701" w:type="dxa"/>
          </w:tcPr>
          <w:p w14:paraId="69DEAAF8" w14:textId="77777777" w:rsidR="00936C04" w:rsidRPr="00547B26" w:rsidRDefault="00936C04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1E51D419" w14:textId="2A8B289C" w:rsidR="00936C04" w:rsidRPr="00547B26" w:rsidRDefault="00405EA1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lang w:val="tr-TR"/>
                </w:rPr>
                <w:alias w:val="Tarih"/>
                <w:tag w:val="Tarih"/>
                <w:id w:val="1061671248"/>
                <w:placeholder>
                  <w:docPart w:val="B39A24FD6AD742D2BB4CC0FF588CEAB2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936C04">
                  <w:rPr>
                    <w:rFonts w:ascii="Times New Roman" w:hAnsi="Times New Roman" w:cs="Times New Roman"/>
                    <w:b/>
                    <w:bCs/>
                    <w:lang w:val="tr-TR"/>
                  </w:rPr>
                  <w:t>… / … / 20…</w:t>
                </w:r>
              </w:sdtContent>
            </w:sdt>
          </w:p>
        </w:tc>
      </w:tr>
      <w:tr w:rsidR="00405EA1" w:rsidRPr="00547B26" w14:paraId="3299C79F" w14:textId="77777777" w:rsidTr="008244AB">
        <w:tc>
          <w:tcPr>
            <w:tcW w:w="3256" w:type="dxa"/>
          </w:tcPr>
          <w:p w14:paraId="76010741" w14:textId="77777777" w:rsidR="00405EA1" w:rsidRPr="00547B26" w:rsidRDefault="00405EA1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1701" w:type="dxa"/>
          </w:tcPr>
          <w:p w14:paraId="20803F60" w14:textId="77777777" w:rsidR="00405EA1" w:rsidRPr="00547B26" w:rsidRDefault="00405EA1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730C1BF7" w14:textId="77777777" w:rsidR="00405EA1" w:rsidRPr="00936C04" w:rsidRDefault="00405EA1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932785" w:rsidRPr="00547B26" w14:paraId="3E08E4A6" w14:textId="77777777" w:rsidTr="008244AB">
        <w:tc>
          <w:tcPr>
            <w:tcW w:w="3256" w:type="dxa"/>
          </w:tcPr>
          <w:p w14:paraId="15C95B64" w14:textId="77777777" w:rsidR="00932785" w:rsidRPr="00547B26" w:rsidRDefault="00932785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1701" w:type="dxa"/>
          </w:tcPr>
          <w:p w14:paraId="68C3C027" w14:textId="77777777" w:rsidR="00932785" w:rsidRPr="00547B26" w:rsidRDefault="00932785" w:rsidP="00B518AF">
            <w:pPr>
              <w:pStyle w:val="GvdeMetni"/>
              <w:spacing w:before="7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38AF742E" w14:textId="77777777" w:rsidR="00932785" w:rsidRPr="00936C04" w:rsidRDefault="00932785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</w:tc>
      </w:tr>
      <w:tr w:rsidR="008244AB" w:rsidRPr="00547B26" w14:paraId="1C01E966" w14:textId="77777777" w:rsidTr="008244AB">
        <w:tc>
          <w:tcPr>
            <w:tcW w:w="3256" w:type="dxa"/>
          </w:tcPr>
          <w:p w14:paraId="0771E4E2" w14:textId="77FE07DC" w:rsidR="00B518AF" w:rsidRPr="00547B26" w:rsidRDefault="00936C04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(</w:t>
            </w:r>
            <w:proofErr w:type="gramStart"/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imza</w:t>
            </w:r>
            <w:proofErr w:type="gramEnd"/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)</w:t>
            </w:r>
          </w:p>
        </w:tc>
        <w:tc>
          <w:tcPr>
            <w:tcW w:w="1701" w:type="dxa"/>
          </w:tcPr>
          <w:p w14:paraId="376656F8" w14:textId="77777777" w:rsidR="00B518AF" w:rsidRPr="00547B26" w:rsidRDefault="00B518AF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6C2329A7" w14:textId="69E0BB5C" w:rsidR="00B518AF" w:rsidRPr="00547B26" w:rsidRDefault="00936C04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(</w:t>
            </w:r>
            <w:proofErr w:type="gramStart"/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imza</w:t>
            </w:r>
            <w:proofErr w:type="gramEnd"/>
            <w:r w:rsidRPr="00936C04">
              <w:rPr>
                <w:rFonts w:ascii="Times New Roman" w:hAnsi="Times New Roman" w:cs="Times New Roman"/>
                <w:color w:val="D9D9D9" w:themeColor="background1" w:themeShade="D9"/>
                <w:sz w:val="19"/>
                <w:szCs w:val="19"/>
                <w:lang w:val="tr-TR"/>
              </w:rPr>
              <w:t>)</w:t>
            </w:r>
          </w:p>
        </w:tc>
      </w:tr>
      <w:tr w:rsidR="008244AB" w:rsidRPr="00547B26" w14:paraId="430975FC" w14:textId="77777777" w:rsidTr="008244AB">
        <w:tc>
          <w:tcPr>
            <w:tcW w:w="3256" w:type="dxa"/>
          </w:tcPr>
          <w:p w14:paraId="1063C01B" w14:textId="77777777" w:rsidR="00B518AF" w:rsidRPr="00547B26" w:rsidRDefault="00B518AF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547B26"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  <w:t>Öğrenci</w:t>
            </w:r>
          </w:p>
        </w:tc>
        <w:tc>
          <w:tcPr>
            <w:tcW w:w="1701" w:type="dxa"/>
          </w:tcPr>
          <w:p w14:paraId="5DCD7B50" w14:textId="77777777" w:rsidR="00B518AF" w:rsidRPr="00547B26" w:rsidRDefault="00B518AF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2F008C0C" w14:textId="1B715B4F" w:rsidR="00B518AF" w:rsidRPr="00547B26" w:rsidRDefault="00547B26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Danışman</w:t>
            </w:r>
          </w:p>
        </w:tc>
      </w:tr>
      <w:tr w:rsidR="008244AB" w:rsidRPr="00547B26" w14:paraId="1DF0FE31" w14:textId="77777777" w:rsidTr="008244AB">
        <w:tc>
          <w:tcPr>
            <w:tcW w:w="3256" w:type="dxa"/>
          </w:tcPr>
          <w:p w14:paraId="5D002547" w14:textId="10488736" w:rsidR="00B518AF" w:rsidRPr="00547B26" w:rsidRDefault="00547B26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  <w:t xml:space="preserve">Adı </w:t>
            </w:r>
            <w:r w:rsidR="00932785"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  <w:t xml:space="preserve">ve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tr-TR"/>
              </w:rPr>
              <w:t>Soyadı</w:t>
            </w:r>
          </w:p>
        </w:tc>
        <w:tc>
          <w:tcPr>
            <w:tcW w:w="1701" w:type="dxa"/>
          </w:tcPr>
          <w:p w14:paraId="69A301BD" w14:textId="77777777" w:rsidR="00B518AF" w:rsidRPr="00547B26" w:rsidRDefault="00B518AF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3832" w:type="dxa"/>
          </w:tcPr>
          <w:p w14:paraId="2D868D8C" w14:textId="6D80A2BE" w:rsidR="00B518AF" w:rsidRPr="00547B26" w:rsidRDefault="00547B26" w:rsidP="00936C04">
            <w:pPr>
              <w:pStyle w:val="GvdeMetni"/>
              <w:spacing w:before="7"/>
              <w:jc w:val="center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9"/>
                  <w:szCs w:val="19"/>
                  <w:lang w:val="tr-TR"/>
                </w:rPr>
                <w:id w:val="9854069"/>
                <w:placeholder>
                  <w:docPart w:val="DFCD3B5DBF9A429FBB706A6FE5D00C50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Pr="00547B26">
                  <w:rPr>
                    <w:rFonts w:ascii="Times New Roman" w:hAnsi="Times New Roman" w:cs="Times New Roman"/>
                    <w:b/>
                    <w:bCs/>
                    <w:sz w:val="19"/>
                    <w:szCs w:val="19"/>
                    <w:lang w:val="tr-TR"/>
                  </w:rPr>
                  <w:t>Unvanı</w:t>
                </w:r>
              </w:sdtContent>
            </w:sdt>
            <w:r w:rsidRPr="00547B2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 xml:space="preserve"> Adı ve Soyadı</w:t>
            </w:r>
          </w:p>
        </w:tc>
      </w:tr>
    </w:tbl>
    <w:p w14:paraId="47A01A5D" w14:textId="77777777" w:rsidR="00B518AF" w:rsidRPr="00932785" w:rsidRDefault="00B518AF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lang w:val="tr-TR"/>
        </w:rPr>
      </w:pPr>
    </w:p>
    <w:p w14:paraId="45C9E1B5" w14:textId="77777777" w:rsidR="00B518AF" w:rsidRPr="00932785" w:rsidRDefault="00B518AF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lang w:val="tr-TR"/>
        </w:rPr>
      </w:pPr>
    </w:p>
    <w:p w14:paraId="1E182D10" w14:textId="77777777" w:rsidR="00B518AF" w:rsidRPr="00932785" w:rsidRDefault="00B518AF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lang w:val="tr-TR"/>
        </w:rPr>
      </w:pPr>
    </w:p>
    <w:p w14:paraId="3F411BB9" w14:textId="77777777" w:rsidR="00B518AF" w:rsidRPr="00932785" w:rsidRDefault="00B518AF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lang w:val="tr-TR"/>
        </w:rPr>
      </w:pPr>
    </w:p>
    <w:p w14:paraId="5B751D04" w14:textId="77777777" w:rsidR="00B518AF" w:rsidRPr="00932785" w:rsidRDefault="00B518AF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lang w:val="tr-TR"/>
        </w:rPr>
      </w:pPr>
    </w:p>
    <w:p w14:paraId="45D44324" w14:textId="77777777" w:rsidR="00B43DFC" w:rsidRPr="00932785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bCs/>
          <w:lang w:val="tr-TR"/>
        </w:rPr>
      </w:pPr>
    </w:p>
    <w:p w14:paraId="7B209F6E" w14:textId="1F1A8720" w:rsidR="00B43DFC" w:rsidRPr="00932785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bCs/>
          <w:lang w:val="tr-TR"/>
        </w:rPr>
      </w:pPr>
    </w:p>
    <w:p w14:paraId="209FEB51" w14:textId="77777777" w:rsidR="00932785" w:rsidRPr="00932785" w:rsidRDefault="00932785" w:rsidP="00413FE5">
      <w:pPr>
        <w:pStyle w:val="GvdeMetni"/>
        <w:spacing w:before="7"/>
        <w:ind w:left="567"/>
        <w:rPr>
          <w:rFonts w:ascii="Times New Roman" w:hAnsi="Times New Roman" w:cs="Times New Roman"/>
          <w:b/>
          <w:bCs/>
          <w:lang w:val="tr-TR"/>
        </w:rPr>
      </w:pPr>
    </w:p>
    <w:p w14:paraId="2D91399F" w14:textId="071E6E9D" w:rsidR="00B8676C" w:rsidRPr="00547B26" w:rsidRDefault="00B43DFC" w:rsidP="00413FE5">
      <w:pPr>
        <w:pStyle w:val="GvdeMetni"/>
        <w:spacing w:before="7"/>
        <w:ind w:left="567"/>
        <w:rPr>
          <w:rFonts w:ascii="Times New Roman" w:hAnsi="Times New Roman" w:cs="Times New Roman"/>
          <w:sz w:val="19"/>
          <w:szCs w:val="19"/>
          <w:lang w:val="tr-TR"/>
        </w:rPr>
      </w:pPr>
      <w:r w:rsidRPr="00547B26">
        <w:rPr>
          <w:rFonts w:ascii="Times New Roman" w:hAnsi="Times New Roman" w:cs="Times New Roman"/>
          <w:sz w:val="19"/>
          <w:szCs w:val="19"/>
          <w:lang w:val="tr-TR"/>
        </w:rPr>
        <w:t>Not: Tez savunma sınavı sonrası jüri ta</w:t>
      </w:r>
      <w:r w:rsidR="00D714F5" w:rsidRPr="00547B26">
        <w:rPr>
          <w:rFonts w:ascii="Times New Roman" w:hAnsi="Times New Roman" w:cs="Times New Roman"/>
          <w:sz w:val="19"/>
          <w:szCs w:val="19"/>
          <w:lang w:val="tr-TR"/>
        </w:rPr>
        <w:t>r</w:t>
      </w:r>
      <w:r w:rsidRPr="00547B26">
        <w:rPr>
          <w:rFonts w:ascii="Times New Roman" w:hAnsi="Times New Roman" w:cs="Times New Roman"/>
          <w:sz w:val="19"/>
          <w:szCs w:val="19"/>
          <w:lang w:val="tr-TR"/>
        </w:rPr>
        <w:t>afından 3 aylık düzeltme kararı verilen tezler için bu form yeniden doldurulacaktır.</w:t>
      </w:r>
    </w:p>
    <w:p w14:paraId="375C4993" w14:textId="77777777" w:rsidR="00EE15C9" w:rsidRPr="00932785" w:rsidRDefault="00EE15C9" w:rsidP="00413FE5">
      <w:pPr>
        <w:pBdr>
          <w:bottom w:val="single" w:sz="6" w:space="1" w:color="auto"/>
        </w:pBdr>
        <w:tabs>
          <w:tab w:val="left" w:pos="1042"/>
        </w:tabs>
        <w:spacing w:before="36"/>
        <w:ind w:left="567" w:right="362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26EAC660" w14:textId="77777777" w:rsidR="00932785" w:rsidRPr="00932785" w:rsidRDefault="00932785" w:rsidP="00547B26">
      <w:pPr>
        <w:pStyle w:val="ListeParagraf"/>
        <w:spacing w:before="36"/>
        <w:ind w:left="426" w:right="362" w:firstLine="708"/>
        <w:jc w:val="center"/>
        <w:rPr>
          <w:rFonts w:ascii="Times New Roman" w:hAnsi="Times New Roman" w:cs="Times New Roman"/>
          <w:b/>
          <w:sz w:val="12"/>
          <w:szCs w:val="12"/>
          <w:lang w:val="tr-TR"/>
        </w:rPr>
      </w:pPr>
    </w:p>
    <w:p w14:paraId="6A7F6ACF" w14:textId="32133BD2" w:rsidR="00F3640E" w:rsidRPr="00547B26" w:rsidRDefault="00F3640E" w:rsidP="00547B26">
      <w:pPr>
        <w:pStyle w:val="ListeParagraf"/>
        <w:spacing w:before="36"/>
        <w:ind w:left="426" w:right="362" w:firstLine="708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b/>
          <w:sz w:val="20"/>
          <w:szCs w:val="20"/>
          <w:lang w:val="tr-TR"/>
        </w:rPr>
        <w:t xml:space="preserve">Bu </w:t>
      </w:r>
      <w:r w:rsidR="00922D3E" w:rsidRPr="00547B26">
        <w:rPr>
          <w:rFonts w:ascii="Times New Roman" w:hAnsi="Times New Roman" w:cs="Times New Roman"/>
          <w:b/>
          <w:sz w:val="20"/>
          <w:szCs w:val="20"/>
          <w:lang w:val="tr-TR"/>
        </w:rPr>
        <w:t xml:space="preserve">Bölüm </w:t>
      </w:r>
      <w:r w:rsidR="00B8676C" w:rsidRPr="00547B26">
        <w:rPr>
          <w:rFonts w:ascii="Times New Roman" w:hAnsi="Times New Roman" w:cs="Times New Roman"/>
          <w:b/>
          <w:sz w:val="20"/>
          <w:szCs w:val="20"/>
          <w:lang w:val="tr-TR"/>
        </w:rPr>
        <w:t>Enstitü Müdürlüğü</w:t>
      </w:r>
      <w:r w:rsidRPr="00547B2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="00922D3E" w:rsidRPr="00547B26">
        <w:rPr>
          <w:rFonts w:ascii="Times New Roman" w:hAnsi="Times New Roman" w:cs="Times New Roman"/>
          <w:b/>
          <w:sz w:val="20"/>
          <w:szCs w:val="20"/>
          <w:lang w:val="tr-TR"/>
        </w:rPr>
        <w:t>Tarafından Doldurulacaktır.</w:t>
      </w:r>
    </w:p>
    <w:p w14:paraId="3531824F" w14:textId="77777777" w:rsidR="00F3640E" w:rsidRPr="00547B26" w:rsidRDefault="00F3640E" w:rsidP="00547B26">
      <w:pPr>
        <w:pStyle w:val="ListeParagraf"/>
        <w:spacing w:before="36"/>
        <w:ind w:left="426" w:right="362" w:firstLine="708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760D4E2" w14:textId="1F1EE3E4" w:rsidR="000E1CF3" w:rsidRDefault="000E1CF3" w:rsidP="00547B26">
      <w:pPr>
        <w:spacing w:after="40"/>
        <w:ind w:left="426" w:right="362"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Enstitü tarafından </w:t>
      </w:r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……………………………. </w:t>
      </w:r>
      <w:proofErr w:type="gramStart"/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>adlı</w:t>
      </w:r>
      <w:proofErr w:type="gramEnd"/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 intihal tespit programında 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yapılan tarama sonucunda alınan Tez </w:t>
      </w:r>
      <w:r w:rsidR="00B8676C" w:rsidRPr="00547B26">
        <w:rPr>
          <w:rFonts w:ascii="Times New Roman" w:hAnsi="Times New Roman" w:cs="Times New Roman"/>
          <w:sz w:val="20"/>
          <w:szCs w:val="20"/>
          <w:lang w:val="tr-TR"/>
        </w:rPr>
        <w:t>Ç</w:t>
      </w:r>
      <w:r w:rsidRPr="00547B26">
        <w:rPr>
          <w:rFonts w:ascii="Times New Roman" w:hAnsi="Times New Roman" w:cs="Times New Roman"/>
          <w:sz w:val="20"/>
          <w:szCs w:val="20"/>
          <w:lang w:val="tr-TR"/>
        </w:rPr>
        <w:t>alışması İntihal Raporu’na göre tezin benzerlik oranı;</w:t>
      </w:r>
    </w:p>
    <w:p w14:paraId="27E4E550" w14:textId="77777777" w:rsidR="00936C04" w:rsidRPr="00936C04" w:rsidRDefault="00936C04" w:rsidP="00936C04">
      <w:pPr>
        <w:spacing w:after="40"/>
        <w:ind w:left="426" w:right="362"/>
        <w:jc w:val="both"/>
        <w:rPr>
          <w:rFonts w:ascii="Times New Roman" w:hAnsi="Times New Roman" w:cs="Times New Roman"/>
          <w:sz w:val="10"/>
          <w:szCs w:val="10"/>
          <w:lang w:val="tr-TR"/>
        </w:rPr>
      </w:pPr>
    </w:p>
    <w:p w14:paraId="6DA00839" w14:textId="77777777" w:rsidR="00B518AF" w:rsidRPr="00547B26" w:rsidRDefault="00B518AF" w:rsidP="00547B26">
      <w:pPr>
        <w:pStyle w:val="ListeParagraf"/>
        <w:numPr>
          <w:ilvl w:val="0"/>
          <w:numId w:val="2"/>
        </w:numPr>
        <w:spacing w:after="40"/>
        <w:ind w:left="426" w:right="362" w:firstLine="708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 xml:space="preserve">Alıntılar dahil %......, </w:t>
      </w:r>
    </w:p>
    <w:p w14:paraId="2F6868A5" w14:textId="77777777" w:rsidR="00B518AF" w:rsidRPr="00547B26" w:rsidRDefault="00B518AF" w:rsidP="00547B26">
      <w:pPr>
        <w:pStyle w:val="ListeParagraf"/>
        <w:numPr>
          <w:ilvl w:val="0"/>
          <w:numId w:val="2"/>
        </w:numPr>
        <w:spacing w:after="40"/>
        <w:ind w:left="426" w:right="362" w:firstLine="708"/>
        <w:rPr>
          <w:rFonts w:ascii="Times New Roman" w:hAnsi="Times New Roman" w:cs="Times New Roman"/>
          <w:sz w:val="20"/>
          <w:szCs w:val="20"/>
          <w:lang w:val="tr-TR"/>
        </w:rPr>
      </w:pPr>
      <w:r w:rsidRPr="00547B26">
        <w:rPr>
          <w:rFonts w:ascii="Times New Roman" w:hAnsi="Times New Roman" w:cs="Times New Roman"/>
          <w:sz w:val="20"/>
          <w:szCs w:val="20"/>
          <w:lang w:val="tr-TR"/>
        </w:rPr>
        <w:t>Alıntılar hariç %...... olarak saptanmıştır.</w:t>
      </w:r>
    </w:p>
    <w:p w14:paraId="7E98D699" w14:textId="77777777" w:rsidR="00405EA1" w:rsidRPr="00547B26" w:rsidRDefault="00405EA1" w:rsidP="00547B26">
      <w:pPr>
        <w:pStyle w:val="ListeParagraf"/>
        <w:spacing w:before="36"/>
        <w:ind w:left="426" w:right="362" w:firstLine="708"/>
        <w:rPr>
          <w:rFonts w:ascii="Times New Roman" w:hAnsi="Times New Roman" w:cs="Times New Roman"/>
          <w:sz w:val="20"/>
          <w:szCs w:val="20"/>
          <w:lang w:val="tr-TR"/>
        </w:rPr>
      </w:pPr>
    </w:p>
    <w:p w14:paraId="58DDEA5D" w14:textId="77777777" w:rsidR="00B518AF" w:rsidRPr="00547B26" w:rsidRDefault="00B518AF" w:rsidP="00547B26">
      <w:pPr>
        <w:pStyle w:val="GvdeMetni"/>
        <w:ind w:left="426" w:right="362" w:firstLine="708"/>
        <w:jc w:val="center"/>
        <w:rPr>
          <w:rFonts w:ascii="Times New Roman" w:hAnsi="Times New Roman" w:cs="Times New Roman"/>
          <w:b/>
          <w:lang w:val="tr-TR"/>
        </w:rPr>
      </w:pPr>
      <w:r w:rsidRPr="00547B26">
        <w:rPr>
          <w:rFonts w:ascii="Times New Roman" w:hAnsi="Times New Roman" w:cs="Times New Roman"/>
          <w:b/>
          <w:lang w:val="tr-TR"/>
        </w:rPr>
        <w:t>KONTROL EDEN</w:t>
      </w:r>
    </w:p>
    <w:p w14:paraId="5474CBEC" w14:textId="219B4185" w:rsidR="00B518AF" w:rsidRPr="00547B26" w:rsidRDefault="00936C04" w:rsidP="00547B26">
      <w:pPr>
        <w:pStyle w:val="GvdeMetni"/>
        <w:ind w:left="426" w:right="362" w:firstLine="708"/>
        <w:jc w:val="center"/>
        <w:rPr>
          <w:rFonts w:ascii="Times New Roman" w:hAnsi="Times New Roman" w:cs="Times New Roman"/>
          <w:lang w:val="tr-TR"/>
        </w:rPr>
      </w:pPr>
      <w:sdt>
        <w:sdtPr>
          <w:rPr>
            <w:rFonts w:ascii="Times New Roman" w:hAnsi="Times New Roman" w:cs="Times New Roman"/>
            <w:b/>
            <w:bCs/>
            <w:lang w:val="tr-TR"/>
          </w:rPr>
          <w:alias w:val="Tarih"/>
          <w:tag w:val="Tarih"/>
          <w:id w:val="230816723"/>
          <w:placeholder>
            <w:docPart w:val="D86DE948EE1846F88407F7A6EC040C7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936C04">
            <w:rPr>
              <w:rFonts w:ascii="Times New Roman" w:hAnsi="Times New Roman" w:cs="Times New Roman"/>
              <w:b/>
              <w:bCs/>
              <w:lang w:val="tr-TR"/>
            </w:rPr>
            <w:t>… / … / 20…</w:t>
          </w:r>
        </w:sdtContent>
      </w:sdt>
    </w:p>
    <w:p w14:paraId="25573510" w14:textId="334CFDD2" w:rsidR="00B518AF" w:rsidRDefault="00B518AF" w:rsidP="00547B26">
      <w:pPr>
        <w:pStyle w:val="GvdeMetni"/>
        <w:ind w:left="426" w:right="362" w:firstLine="708"/>
        <w:jc w:val="center"/>
        <w:rPr>
          <w:rFonts w:ascii="Times New Roman" w:hAnsi="Times New Roman" w:cs="Times New Roman"/>
          <w:b/>
          <w:lang w:val="tr-TR"/>
        </w:rPr>
      </w:pPr>
    </w:p>
    <w:p w14:paraId="2BB226AD" w14:textId="77777777" w:rsidR="00920E2E" w:rsidRDefault="00920E2E" w:rsidP="00547B26">
      <w:pPr>
        <w:pStyle w:val="GvdeMetni"/>
        <w:ind w:left="426" w:right="362" w:firstLine="708"/>
        <w:jc w:val="center"/>
        <w:rPr>
          <w:rFonts w:ascii="Times New Roman" w:hAnsi="Times New Roman" w:cs="Times New Roman"/>
          <w:b/>
          <w:lang w:val="tr-TR"/>
        </w:rPr>
      </w:pPr>
    </w:p>
    <w:p w14:paraId="189B8122" w14:textId="42373FB2" w:rsidR="00932785" w:rsidRPr="00547B26" w:rsidRDefault="00932785" w:rsidP="00547B26">
      <w:pPr>
        <w:pStyle w:val="GvdeMetni"/>
        <w:ind w:left="426" w:right="362" w:firstLine="708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color w:val="D9D9D9" w:themeColor="background1" w:themeShade="D9"/>
          <w:lang w:val="tr-TR"/>
        </w:rPr>
        <w:t>(</w:t>
      </w:r>
      <w:proofErr w:type="gramStart"/>
      <w:r>
        <w:rPr>
          <w:rFonts w:ascii="Times New Roman" w:hAnsi="Times New Roman" w:cs="Times New Roman"/>
          <w:b/>
          <w:color w:val="D9D9D9" w:themeColor="background1" w:themeShade="D9"/>
          <w:lang w:val="tr-TR"/>
        </w:rPr>
        <w:t>i</w:t>
      </w:r>
      <w:r w:rsidRPr="00932785">
        <w:rPr>
          <w:rFonts w:ascii="Times New Roman" w:hAnsi="Times New Roman" w:cs="Times New Roman"/>
          <w:b/>
          <w:color w:val="D9D9D9" w:themeColor="background1" w:themeShade="D9"/>
          <w:lang w:val="tr-TR"/>
        </w:rPr>
        <w:t>mza</w:t>
      </w:r>
      <w:proofErr w:type="gramEnd"/>
      <w:r>
        <w:rPr>
          <w:rFonts w:ascii="Times New Roman" w:hAnsi="Times New Roman" w:cs="Times New Roman"/>
          <w:b/>
          <w:color w:val="D9D9D9" w:themeColor="background1" w:themeShade="D9"/>
          <w:lang w:val="tr-TR"/>
        </w:rPr>
        <w:t>)</w:t>
      </w:r>
    </w:p>
    <w:p w14:paraId="25383535" w14:textId="11F6FB87" w:rsidR="00DF2B2C" w:rsidRPr="00547B26" w:rsidRDefault="00932785" w:rsidP="00547B26">
      <w:pPr>
        <w:spacing w:before="36"/>
        <w:ind w:left="426" w:right="362" w:firstLine="708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Unvanı </w:t>
      </w:r>
      <w:r w:rsidR="00B518AF" w:rsidRPr="00547B26">
        <w:rPr>
          <w:rFonts w:ascii="Times New Roman" w:hAnsi="Times New Roman" w:cs="Times New Roman"/>
          <w:b/>
          <w:sz w:val="20"/>
          <w:szCs w:val="20"/>
          <w:lang w:val="tr-TR"/>
        </w:rPr>
        <w:t>Ad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ı ve</w:t>
      </w:r>
      <w:r w:rsidR="00B518AF" w:rsidRPr="00547B26">
        <w:rPr>
          <w:rFonts w:ascii="Times New Roman" w:hAnsi="Times New Roman" w:cs="Times New Roman"/>
          <w:b/>
          <w:sz w:val="20"/>
          <w:szCs w:val="20"/>
          <w:lang w:val="tr-TR"/>
        </w:rPr>
        <w:t xml:space="preserve"> Soyad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>ı</w:t>
      </w:r>
    </w:p>
    <w:sectPr w:rsidR="00DF2B2C" w:rsidRPr="00547B26" w:rsidSect="000E1CF3">
      <w:type w:val="continuous"/>
      <w:pgSz w:w="11910" w:h="16850"/>
      <w:pgMar w:top="800" w:right="640" w:bottom="284" w:left="560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BDC2" w14:textId="77777777" w:rsidR="000140D0" w:rsidRDefault="000140D0" w:rsidP="00712B43">
      <w:r>
        <w:separator/>
      </w:r>
    </w:p>
  </w:endnote>
  <w:endnote w:type="continuationSeparator" w:id="0">
    <w:p w14:paraId="5CA4DE2C" w14:textId="77777777" w:rsidR="000140D0" w:rsidRDefault="000140D0" w:rsidP="0071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45A9" w14:textId="77777777" w:rsidR="000140D0" w:rsidRDefault="000140D0" w:rsidP="00712B43">
      <w:r>
        <w:separator/>
      </w:r>
    </w:p>
  </w:footnote>
  <w:footnote w:type="continuationSeparator" w:id="0">
    <w:p w14:paraId="778D62EA" w14:textId="77777777" w:rsidR="000140D0" w:rsidRDefault="000140D0" w:rsidP="0071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A7C"/>
    <w:multiLevelType w:val="hybridMultilevel"/>
    <w:tmpl w:val="6D0CDA4C"/>
    <w:lvl w:ilvl="0" w:tplc="32F43C02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87A5790"/>
    <w:multiLevelType w:val="hybridMultilevel"/>
    <w:tmpl w:val="7C5447BA"/>
    <w:lvl w:ilvl="0" w:tplc="E10662BE">
      <w:start w:val="25"/>
      <w:numFmt w:val="bullet"/>
      <w:lvlText w:val="-"/>
      <w:lvlJc w:val="left"/>
      <w:pPr>
        <w:ind w:left="1401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7A9C16E0"/>
    <w:multiLevelType w:val="hybridMultilevel"/>
    <w:tmpl w:val="71D0BB2C"/>
    <w:lvl w:ilvl="0" w:tplc="0060B024">
      <w:start w:val="2"/>
      <w:numFmt w:val="decimal"/>
      <w:lvlText w:val="%1-"/>
      <w:lvlJc w:val="left"/>
      <w:pPr>
        <w:ind w:left="1041" w:hanging="348"/>
      </w:pPr>
      <w:rPr>
        <w:rFonts w:ascii="Cambria" w:eastAsia="Cambria" w:hAnsi="Cambria" w:cs="Cambria" w:hint="default"/>
        <w:w w:val="99"/>
        <w:sz w:val="20"/>
        <w:szCs w:val="20"/>
      </w:rPr>
    </w:lvl>
    <w:lvl w:ilvl="1" w:tplc="DF1AA6A0">
      <w:numFmt w:val="bullet"/>
      <w:lvlText w:val="•"/>
      <w:lvlJc w:val="left"/>
      <w:pPr>
        <w:ind w:left="2006" w:hanging="348"/>
      </w:pPr>
      <w:rPr>
        <w:rFonts w:hint="default"/>
      </w:rPr>
    </w:lvl>
    <w:lvl w:ilvl="2" w:tplc="B52AAB1C">
      <w:numFmt w:val="bullet"/>
      <w:lvlText w:val="•"/>
      <w:lvlJc w:val="left"/>
      <w:pPr>
        <w:ind w:left="2973" w:hanging="348"/>
      </w:pPr>
      <w:rPr>
        <w:rFonts w:hint="default"/>
      </w:rPr>
    </w:lvl>
    <w:lvl w:ilvl="3" w:tplc="FEBC3A90">
      <w:numFmt w:val="bullet"/>
      <w:lvlText w:val="•"/>
      <w:lvlJc w:val="left"/>
      <w:pPr>
        <w:ind w:left="3939" w:hanging="348"/>
      </w:pPr>
      <w:rPr>
        <w:rFonts w:hint="default"/>
      </w:rPr>
    </w:lvl>
    <w:lvl w:ilvl="4" w:tplc="F998CD3A">
      <w:numFmt w:val="bullet"/>
      <w:lvlText w:val="•"/>
      <w:lvlJc w:val="left"/>
      <w:pPr>
        <w:ind w:left="4906" w:hanging="348"/>
      </w:pPr>
      <w:rPr>
        <w:rFonts w:hint="default"/>
      </w:rPr>
    </w:lvl>
    <w:lvl w:ilvl="5" w:tplc="AAFE4B68">
      <w:numFmt w:val="bullet"/>
      <w:lvlText w:val="•"/>
      <w:lvlJc w:val="left"/>
      <w:pPr>
        <w:ind w:left="5873" w:hanging="348"/>
      </w:pPr>
      <w:rPr>
        <w:rFonts w:hint="default"/>
      </w:rPr>
    </w:lvl>
    <w:lvl w:ilvl="6" w:tplc="4440A09C">
      <w:numFmt w:val="bullet"/>
      <w:lvlText w:val="•"/>
      <w:lvlJc w:val="left"/>
      <w:pPr>
        <w:ind w:left="6839" w:hanging="348"/>
      </w:pPr>
      <w:rPr>
        <w:rFonts w:hint="default"/>
      </w:rPr>
    </w:lvl>
    <w:lvl w:ilvl="7" w:tplc="10FE4FFE">
      <w:numFmt w:val="bullet"/>
      <w:lvlText w:val="•"/>
      <w:lvlJc w:val="left"/>
      <w:pPr>
        <w:ind w:left="7806" w:hanging="348"/>
      </w:pPr>
      <w:rPr>
        <w:rFonts w:hint="default"/>
      </w:rPr>
    </w:lvl>
    <w:lvl w:ilvl="8" w:tplc="217AD15C">
      <w:numFmt w:val="bullet"/>
      <w:lvlText w:val="•"/>
      <w:lvlJc w:val="left"/>
      <w:pPr>
        <w:ind w:left="877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62"/>
    <w:rsid w:val="00004719"/>
    <w:rsid w:val="000140D0"/>
    <w:rsid w:val="00023966"/>
    <w:rsid w:val="00075A03"/>
    <w:rsid w:val="000A402C"/>
    <w:rsid w:val="000C74FE"/>
    <w:rsid w:val="000E1CF3"/>
    <w:rsid w:val="0010572C"/>
    <w:rsid w:val="00182D42"/>
    <w:rsid w:val="00193F7C"/>
    <w:rsid w:val="001A01D0"/>
    <w:rsid w:val="001D1999"/>
    <w:rsid w:val="001D71DD"/>
    <w:rsid w:val="002273EA"/>
    <w:rsid w:val="00241A52"/>
    <w:rsid w:val="002568B8"/>
    <w:rsid w:val="002964B9"/>
    <w:rsid w:val="002C19CC"/>
    <w:rsid w:val="002E1A97"/>
    <w:rsid w:val="0031459D"/>
    <w:rsid w:val="0035449D"/>
    <w:rsid w:val="0038426D"/>
    <w:rsid w:val="003C0BB9"/>
    <w:rsid w:val="003F25E5"/>
    <w:rsid w:val="00405EA1"/>
    <w:rsid w:val="00413FE5"/>
    <w:rsid w:val="00436144"/>
    <w:rsid w:val="00474F19"/>
    <w:rsid w:val="004A4AC1"/>
    <w:rsid w:val="004C1C29"/>
    <w:rsid w:val="004C1FC1"/>
    <w:rsid w:val="004C4B58"/>
    <w:rsid w:val="00547B26"/>
    <w:rsid w:val="00563239"/>
    <w:rsid w:val="00575F44"/>
    <w:rsid w:val="005C0F6F"/>
    <w:rsid w:val="005E20C4"/>
    <w:rsid w:val="006117D4"/>
    <w:rsid w:val="006463DC"/>
    <w:rsid w:val="00674E1D"/>
    <w:rsid w:val="006810F8"/>
    <w:rsid w:val="00684E48"/>
    <w:rsid w:val="00691E23"/>
    <w:rsid w:val="006B2787"/>
    <w:rsid w:val="00712954"/>
    <w:rsid w:val="00712B43"/>
    <w:rsid w:val="007B46B1"/>
    <w:rsid w:val="007E6BCB"/>
    <w:rsid w:val="008244AB"/>
    <w:rsid w:val="00842F89"/>
    <w:rsid w:val="00845D47"/>
    <w:rsid w:val="008C6164"/>
    <w:rsid w:val="008F0839"/>
    <w:rsid w:val="00920E2E"/>
    <w:rsid w:val="00922B64"/>
    <w:rsid w:val="00922D3E"/>
    <w:rsid w:val="00932785"/>
    <w:rsid w:val="00936C04"/>
    <w:rsid w:val="0095781B"/>
    <w:rsid w:val="009955CE"/>
    <w:rsid w:val="009D1B92"/>
    <w:rsid w:val="009E1362"/>
    <w:rsid w:val="00A03276"/>
    <w:rsid w:val="00A10C0A"/>
    <w:rsid w:val="00A25433"/>
    <w:rsid w:val="00A70976"/>
    <w:rsid w:val="00A90AD9"/>
    <w:rsid w:val="00B04C19"/>
    <w:rsid w:val="00B11FD4"/>
    <w:rsid w:val="00B40E63"/>
    <w:rsid w:val="00B43DFC"/>
    <w:rsid w:val="00B50710"/>
    <w:rsid w:val="00B518AF"/>
    <w:rsid w:val="00B702CE"/>
    <w:rsid w:val="00B74E3E"/>
    <w:rsid w:val="00B8676C"/>
    <w:rsid w:val="00BD7EFF"/>
    <w:rsid w:val="00C14E5E"/>
    <w:rsid w:val="00C406CE"/>
    <w:rsid w:val="00C51CC0"/>
    <w:rsid w:val="00C8412D"/>
    <w:rsid w:val="00CD225B"/>
    <w:rsid w:val="00D1685E"/>
    <w:rsid w:val="00D52D4A"/>
    <w:rsid w:val="00D714F5"/>
    <w:rsid w:val="00DC40E0"/>
    <w:rsid w:val="00DD54C4"/>
    <w:rsid w:val="00DF2B2C"/>
    <w:rsid w:val="00E13465"/>
    <w:rsid w:val="00E175FE"/>
    <w:rsid w:val="00E2008F"/>
    <w:rsid w:val="00E23609"/>
    <w:rsid w:val="00E31CA0"/>
    <w:rsid w:val="00E66BD3"/>
    <w:rsid w:val="00EC34A9"/>
    <w:rsid w:val="00EE15C9"/>
    <w:rsid w:val="00EE7AA6"/>
    <w:rsid w:val="00EF572E"/>
    <w:rsid w:val="00EF69EE"/>
    <w:rsid w:val="00F3640E"/>
    <w:rsid w:val="00F522F9"/>
    <w:rsid w:val="00F60561"/>
    <w:rsid w:val="00F7011A"/>
    <w:rsid w:val="00F84487"/>
    <w:rsid w:val="00FA0B7C"/>
    <w:rsid w:val="00FA349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B059"/>
  <w15:docId w15:val="{042AFC22-F69F-4677-B363-E018762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Balk1">
    <w:name w:val="heading 1"/>
    <w:basedOn w:val="Normal"/>
    <w:uiPriority w:val="1"/>
    <w:qFormat/>
    <w:pPr>
      <w:ind w:left="3006" w:right="862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33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041" w:hanging="348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character" w:styleId="Kpr">
    <w:name w:val="Hyperlink"/>
    <w:basedOn w:val="VarsaylanParagrafYazTipi"/>
    <w:uiPriority w:val="99"/>
    <w:unhideWhenUsed/>
    <w:rsid w:val="00922B6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2B43"/>
    <w:rPr>
      <w:rFonts w:ascii="Cambria" w:eastAsia="Cambria" w:hAnsi="Cambria" w:cs="Cambria"/>
    </w:rPr>
  </w:style>
  <w:style w:type="paragraph" w:styleId="AltBilgi">
    <w:name w:val="footer"/>
    <w:basedOn w:val="Normal"/>
    <w:link w:val="AltBilgiChar"/>
    <w:uiPriority w:val="99"/>
    <w:unhideWhenUsed/>
    <w:rsid w:val="00712B4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2B43"/>
    <w:rPr>
      <w:rFonts w:ascii="Cambria" w:eastAsia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E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63"/>
    <w:rPr>
      <w:rFonts w:ascii="Segoe UI" w:eastAsia="Cambria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F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2360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D3B5DBF9A429FBB706A6FE5D00C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8D7A83-4E06-49B3-97DB-8464183B2B32}"/>
      </w:docPartPr>
      <w:docPartBody>
        <w:p w:rsidR="00000000" w:rsidRDefault="00FC604E" w:rsidP="00FC604E">
          <w:pPr>
            <w:pStyle w:val="DFCD3B5DBF9A429FBB706A6FE5D00C50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398C0468D6F4487DA440F09BE63FD8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178AB-84D9-4E01-9A6E-AB639F6B93B6}"/>
      </w:docPartPr>
      <w:docPartBody>
        <w:p w:rsidR="00000000" w:rsidRDefault="00FC604E" w:rsidP="00FC604E">
          <w:pPr>
            <w:pStyle w:val="398C0468D6F4487DA440F09BE63FD88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86DE948EE1846F88407F7A6EC040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0CBC30-478A-4312-A602-1D7D4BDE2665}"/>
      </w:docPartPr>
      <w:docPartBody>
        <w:p w:rsidR="00000000" w:rsidRDefault="00FC604E" w:rsidP="00FC604E">
          <w:pPr>
            <w:pStyle w:val="D86DE948EE1846F88407F7A6EC040C77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39A24FD6AD742D2BB4CC0FF588CE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C0FD2-ADBC-41E4-84D2-01A80004785E}"/>
      </w:docPartPr>
      <w:docPartBody>
        <w:p w:rsidR="00000000" w:rsidRDefault="00FC604E" w:rsidP="00FC604E">
          <w:pPr>
            <w:pStyle w:val="B39A24FD6AD742D2BB4CC0FF588CEAB2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C235AF8005B4435A8D3D11A429E5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F6B71-9959-4DA5-BCEE-A0E364E87D19}"/>
      </w:docPartPr>
      <w:docPartBody>
        <w:p w:rsidR="00000000" w:rsidRDefault="00FC604E" w:rsidP="00FC604E">
          <w:pPr>
            <w:pStyle w:val="0C235AF8005B4435A8D3D11A429E5F6F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058A0C369FBF481DBD1E753FB85DF0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BA008-BB4B-4F54-811D-D3C31A6E0607}"/>
      </w:docPartPr>
      <w:docPartBody>
        <w:p w:rsidR="00000000" w:rsidRDefault="00FC604E" w:rsidP="00FC604E">
          <w:pPr>
            <w:pStyle w:val="058A0C369FBF481DBD1E753FB85DF02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A6066DDE844B4C5FA88AEA1E4B16C1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47FF2F-53ED-4811-A81C-8300690F0C61}"/>
      </w:docPartPr>
      <w:docPartBody>
        <w:p w:rsidR="00000000" w:rsidRDefault="00FC604E" w:rsidP="00FC604E">
          <w:pPr>
            <w:pStyle w:val="A6066DDE844B4C5FA88AEA1E4B16C1A2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E"/>
    <w:rsid w:val="00EB6C06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C604E"/>
    <w:rPr>
      <w:color w:val="808080"/>
    </w:rPr>
  </w:style>
  <w:style w:type="paragraph" w:customStyle="1" w:styleId="12DA80892984412EB128ABC7F4FB31C5">
    <w:name w:val="12DA80892984412EB128ABC7F4FB31C5"/>
    <w:rsid w:val="00FC604E"/>
  </w:style>
  <w:style w:type="paragraph" w:customStyle="1" w:styleId="63786DDE99E24FA0853A3EE160ECFA93">
    <w:name w:val="63786DDE99E24FA0853A3EE160ECFA93"/>
    <w:rsid w:val="00FC604E"/>
  </w:style>
  <w:style w:type="paragraph" w:customStyle="1" w:styleId="8BD0DF3EFA394039A36F30105A877075">
    <w:name w:val="8BD0DF3EFA394039A36F30105A877075"/>
    <w:rsid w:val="00FC604E"/>
  </w:style>
  <w:style w:type="paragraph" w:customStyle="1" w:styleId="4B4D941181374D10811882865E3DF481">
    <w:name w:val="4B4D941181374D10811882865E3DF481"/>
    <w:rsid w:val="00FC604E"/>
  </w:style>
  <w:style w:type="paragraph" w:customStyle="1" w:styleId="DFCD3B5DBF9A429FBB706A6FE5D00C50">
    <w:name w:val="DFCD3B5DBF9A429FBB706A6FE5D00C50"/>
    <w:rsid w:val="00FC604E"/>
  </w:style>
  <w:style w:type="paragraph" w:customStyle="1" w:styleId="C91354DCFE84465B8BB5BE85332090FB">
    <w:name w:val="C91354DCFE84465B8BB5BE85332090FB"/>
    <w:rsid w:val="00FC604E"/>
  </w:style>
  <w:style w:type="paragraph" w:customStyle="1" w:styleId="398C0468D6F4487DA440F09BE63FD887">
    <w:name w:val="398C0468D6F4487DA440F09BE63FD887"/>
    <w:rsid w:val="00FC604E"/>
  </w:style>
  <w:style w:type="paragraph" w:customStyle="1" w:styleId="D86DE948EE1846F88407F7A6EC040C77">
    <w:name w:val="D86DE948EE1846F88407F7A6EC040C77"/>
    <w:rsid w:val="00FC604E"/>
  </w:style>
  <w:style w:type="paragraph" w:customStyle="1" w:styleId="A6D6634B638840D498A3D00FA4C53EFE">
    <w:name w:val="A6D6634B638840D498A3D00FA4C53EFE"/>
    <w:rsid w:val="00FC604E"/>
  </w:style>
  <w:style w:type="paragraph" w:customStyle="1" w:styleId="B39A24FD6AD742D2BB4CC0FF588CEAB2">
    <w:name w:val="B39A24FD6AD742D2BB4CC0FF588CEAB2"/>
    <w:rsid w:val="00FC604E"/>
  </w:style>
  <w:style w:type="paragraph" w:customStyle="1" w:styleId="4C48E0CF54124CF483E121D4BFFC205A">
    <w:name w:val="4C48E0CF54124CF483E121D4BFFC205A"/>
    <w:rsid w:val="00FC604E"/>
  </w:style>
  <w:style w:type="paragraph" w:customStyle="1" w:styleId="0C235AF8005B4435A8D3D11A429E5F6F">
    <w:name w:val="0C235AF8005B4435A8D3D11A429E5F6F"/>
    <w:rsid w:val="00FC604E"/>
  </w:style>
  <w:style w:type="paragraph" w:customStyle="1" w:styleId="59ACA4F5CE3B4877B69F7DDC7506127B">
    <w:name w:val="59ACA4F5CE3B4877B69F7DDC7506127B"/>
    <w:rsid w:val="00FC604E"/>
  </w:style>
  <w:style w:type="paragraph" w:customStyle="1" w:styleId="058A0C369FBF481DBD1E753FB85DF02C">
    <w:name w:val="058A0C369FBF481DBD1E753FB85DF02C"/>
    <w:rsid w:val="00FC604E"/>
  </w:style>
  <w:style w:type="paragraph" w:customStyle="1" w:styleId="D3836D523F1F485288BBBFB8B7290745">
    <w:name w:val="D3836D523F1F485288BBBFB8B7290745"/>
    <w:rsid w:val="00FC604E"/>
  </w:style>
  <w:style w:type="paragraph" w:customStyle="1" w:styleId="A6066DDE844B4C5FA88AEA1E4B16C1A2">
    <w:name w:val="A6066DDE844B4C5FA88AEA1E4B16C1A2"/>
    <w:rsid w:val="00FC6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1AB-4969-43B2-B997-924880B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Ömer Onur TURAN</cp:lastModifiedBy>
  <cp:revision>3</cp:revision>
  <cp:lastPrinted>2016-08-29T07:27:00Z</cp:lastPrinted>
  <dcterms:created xsi:type="dcterms:W3CDTF">2021-12-23T07:10:00Z</dcterms:created>
  <dcterms:modified xsi:type="dcterms:W3CDTF">2021-12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5-12T00:00:00Z</vt:filetime>
  </property>
</Properties>
</file>